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75E" w:rsidRDefault="007F5444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HUBHAM BABANRAO PULATE</w:t>
      </w:r>
    </w:p>
    <w:p w:rsidR="004D775E" w:rsidRDefault="007F5444">
      <w:pPr>
        <w:tabs>
          <w:tab w:val="left" w:pos="945"/>
          <w:tab w:val="center" w:pos="4680"/>
        </w:tabs>
        <w:spacing w:before="0" w:after="12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8956561100</w:t>
      </w:r>
    </w:p>
    <w:p w:rsidR="004D775E" w:rsidRDefault="007F5444">
      <w:pPr>
        <w:tabs>
          <w:tab w:val="left" w:pos="945"/>
          <w:tab w:val="center" w:pos="4680"/>
        </w:tabs>
        <w:spacing w:before="0" w:after="120" w:line="240" w:lineRule="auto"/>
        <w:jc w:val="right"/>
      </w:pPr>
      <w:r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DOB : 26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  <w:vertAlign w:val="superscript"/>
        </w:rPr>
        <w:t>th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September 1994</w:t>
      </w:r>
    </w:p>
    <w:p w:rsidR="004D775E" w:rsidRDefault="007F5444">
      <w:pPr>
        <w:tabs>
          <w:tab w:val="left" w:pos="945"/>
          <w:tab w:val="center" w:pos="4680"/>
        </w:tabs>
        <w:spacing w:before="0" w:after="12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hyperlink r:id="rId6">
        <w:r>
          <w:rPr>
            <w:rStyle w:val="InternetLink"/>
            <w:rFonts w:ascii="Times New Roman" w:hAnsi="Times New Roman" w:cs="Times New Roman"/>
            <w:sz w:val="24"/>
            <w:szCs w:val="24"/>
          </w:rPr>
          <w:t>shubhpulate.1010@gmail.com</w:t>
        </w:r>
      </w:hyperlink>
    </w:p>
    <w:p w:rsidR="004D775E" w:rsidRDefault="007F5444">
      <w:pPr>
        <w:tabs>
          <w:tab w:val="left" w:pos="945"/>
          <w:tab w:val="center" w:pos="4680"/>
        </w:tabs>
        <w:spacing w:before="0" w:after="120" w:line="240" w:lineRule="auto"/>
        <w:jc w:val="right"/>
        <w:rPr>
          <w:rStyle w:val="Internet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Style w:val="InternetLink"/>
          <w:rFonts w:ascii="Times New Roman" w:hAnsi="Times New Roman" w:cs="Times New Roman"/>
          <w:sz w:val="24"/>
          <w:szCs w:val="24"/>
        </w:rPr>
        <w:t>www.linkedin.com/in/shubham-pulate</w:t>
      </w:r>
    </w:p>
    <w:p w:rsidR="004D775E" w:rsidRDefault="004D775E">
      <w:pPr>
        <w:rPr>
          <w:rStyle w:val="InternetLink"/>
          <w:rFonts w:ascii="Times New Roman" w:hAnsi="Times New Roman" w:cs="Times New Roman"/>
          <w:sz w:val="24"/>
          <w:szCs w:val="24"/>
        </w:rPr>
      </w:pPr>
    </w:p>
    <w:p w:rsidR="004D775E" w:rsidRDefault="007F5444">
      <w:pPr>
        <w:tabs>
          <w:tab w:val="left" w:pos="945"/>
          <w:tab w:val="center" w:pos="4680"/>
        </w:tabs>
        <w:spacing w:before="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86460</wp:posOffset>
                </wp:positionH>
                <wp:positionV relativeFrom="paragraph">
                  <wp:posOffset>44450</wp:posOffset>
                </wp:positionV>
                <wp:extent cx="7536815" cy="1206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240" cy="90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9FD7" id="Straight Connector 1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pt,3.5pt" to="523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D775E" w:rsidRDefault="007F54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8A835CF">
                <wp:simplePos x="0" y="0"/>
                <wp:positionH relativeFrom="margin">
                  <wp:posOffset>-72390</wp:posOffset>
                </wp:positionH>
                <wp:positionV relativeFrom="paragraph">
                  <wp:posOffset>292735</wp:posOffset>
                </wp:positionV>
                <wp:extent cx="6431915" cy="3175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40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51CC7" id="Straight Connector 2" o:spid="_x0000_s1026" style="position:absolute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7pt,23.05pt" to="500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Career Objective</w:t>
      </w:r>
      <w:r>
        <w:rPr>
          <w:rFonts w:ascii="Times New Roman" w:hAnsi="Times New Roman" w:cs="Times New Roman"/>
          <w:sz w:val="28"/>
          <w:szCs w:val="28"/>
        </w:rPr>
        <w:t>: -</w:t>
      </w:r>
    </w:p>
    <w:p w:rsidR="004D775E" w:rsidRDefault="007F5444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am a passionate person who is excited to achieve a good position  in your company suiting my professional skills and technical knowledge which would help the company grow and reach new heights.</w:t>
      </w:r>
    </w:p>
    <w:p w:rsidR="004D775E" w:rsidRDefault="007F54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B5DADAA">
                <wp:simplePos x="0" y="0"/>
                <wp:positionH relativeFrom="margin">
                  <wp:posOffset>-5715</wp:posOffset>
                </wp:positionH>
                <wp:positionV relativeFrom="paragraph">
                  <wp:posOffset>233680</wp:posOffset>
                </wp:positionV>
                <wp:extent cx="6412865" cy="3175"/>
                <wp:effectExtent l="38100" t="38100" r="66675" b="95250"/>
                <wp:wrapNone/>
                <wp:docPr id="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32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BF4E6" id="Straight Connector 5" o:spid="_x0000_s1026" style="position:absolute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5pt,18.4pt" to="50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Educational qualifications</w:t>
      </w:r>
      <w:r>
        <w:rPr>
          <w:rFonts w:ascii="Times New Roman" w:hAnsi="Times New Roman" w:cs="Times New Roman"/>
          <w:sz w:val="28"/>
          <w:szCs w:val="28"/>
        </w:rPr>
        <w:t>:-</w:t>
      </w:r>
    </w:p>
    <w:p w:rsidR="004D775E" w:rsidRDefault="007F5444">
      <w:pPr>
        <w:pStyle w:val="ListParagraph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June 2017- BE Computer Science from PREC, Loni under </w:t>
      </w:r>
      <w:r>
        <w:rPr>
          <w:rFonts w:ascii="Times New Roman" w:hAnsi="Times New Roman" w:cs="Times New Roman"/>
          <w:b/>
          <w:bCs/>
          <w:sz w:val="24"/>
          <w:szCs w:val="24"/>
        </w:rPr>
        <w:t>SPPU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4D775E" w:rsidRDefault="007F54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(Computer)-</w:t>
      </w:r>
      <w:r>
        <w:rPr>
          <w:rFonts w:ascii="Times New Roman" w:hAnsi="Times New Roman" w:cs="Times New Roman"/>
          <w:b/>
          <w:bCs/>
          <w:sz w:val="24"/>
          <w:szCs w:val="24"/>
        </w:rPr>
        <w:t>70.61</w:t>
      </w:r>
      <w:r w:rsidR="006B626D">
        <w:rPr>
          <w:rFonts w:ascii="Times New Roman" w:hAnsi="Times New Roman" w:cs="Times New Roman"/>
          <w:bCs/>
          <w:sz w:val="24"/>
          <w:szCs w:val="24"/>
        </w:rPr>
        <w:t>%</w:t>
      </w:r>
      <w:bookmarkStart w:id="0" w:name="_GoBack"/>
      <w:bookmarkEnd w:id="0"/>
    </w:p>
    <w:p w:rsidR="004D775E" w:rsidRDefault="007F5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ch 2013 - H.S.C from PVP, Loni under S.P.P.U securing </w:t>
      </w: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>
        <w:rPr>
          <w:rFonts w:ascii="Times New Roman" w:hAnsi="Times New Roman" w:cs="Times New Roman"/>
          <w:bCs/>
          <w:sz w:val="24"/>
          <w:szCs w:val="24"/>
        </w:rPr>
        <w:t xml:space="preserve">%.                                 </w:t>
      </w:r>
    </w:p>
    <w:p w:rsidR="004D775E" w:rsidRDefault="007F5444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bCs/>
          <w:sz w:val="24"/>
          <w:szCs w:val="24"/>
        </w:rPr>
        <w:t>March 2011 - S.S.C from The Vidya Vikas Public School, Pune secu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7.2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4D775E" w:rsidRDefault="007F5444">
      <w:pPr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3D3435E">
                <wp:simplePos x="0" y="0"/>
                <wp:positionH relativeFrom="margin">
                  <wp:posOffset>-99695</wp:posOffset>
                </wp:positionH>
                <wp:positionV relativeFrom="paragraph">
                  <wp:posOffset>361315</wp:posOffset>
                </wp:positionV>
                <wp:extent cx="6565265" cy="12065"/>
                <wp:effectExtent l="38100" t="38100" r="66675" b="85725"/>
                <wp:wrapNone/>
                <wp:docPr id="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4600" cy="100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5767E" id="Straight Connector 10" o:spid="_x0000_s1026" style="position:absolute;flip:y;z-index:1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85pt,28.45pt" to="509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Experience :-</w:t>
      </w:r>
    </w:p>
    <w:p w:rsidR="004D775E" w:rsidRDefault="004D775E">
      <w:pPr>
        <w:rPr>
          <w:rFonts w:ascii="Times New Roman" w:hAnsi="Times New Roman" w:cs="Times New Roman"/>
          <w:sz w:val="24"/>
          <w:szCs w:val="24"/>
        </w:rPr>
      </w:pPr>
    </w:p>
    <w:p w:rsidR="004D775E" w:rsidRDefault="007F54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roid Developer ( Medipta </w:t>
      </w:r>
      <w:r w:rsidR="004A3CB1">
        <w:rPr>
          <w:rFonts w:ascii="Times New Roman" w:hAnsi="Times New Roman" w:cs="Times New Roman"/>
          <w:bCs/>
          <w:sz w:val="24"/>
          <w:szCs w:val="24"/>
        </w:rPr>
        <w:t>Solutions Pvt. Ltd, Pune ) ( 1</w:t>
      </w:r>
      <w:r>
        <w:rPr>
          <w:rFonts w:ascii="Times New Roman" w:hAnsi="Times New Roman" w:cs="Times New Roman"/>
          <w:bCs/>
          <w:sz w:val="24"/>
          <w:szCs w:val="24"/>
        </w:rPr>
        <w:t xml:space="preserve"> years )</w:t>
      </w:r>
    </w:p>
    <w:p w:rsidR="004A3CB1" w:rsidRPr="004A3CB1" w:rsidRDefault="004A3C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CB1">
        <w:rPr>
          <w:rFonts w:ascii="Times New Roman" w:hAnsi="Times New Roman" w:cs="Times New Roman"/>
          <w:b/>
          <w:bCs/>
          <w:sz w:val="28"/>
          <w:szCs w:val="28"/>
        </w:rPr>
        <w:t>Job description :</w:t>
      </w:r>
    </w:p>
    <w:p w:rsidR="004A3CB1" w:rsidRPr="004A3CB1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Designed and implemented views and layouts for user interaction.</w:t>
      </w:r>
    </w:p>
    <w:p w:rsidR="004A3CB1" w:rsidRPr="004A3CB1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Developed the UI layers for activities.</w:t>
      </w:r>
    </w:p>
    <w:p w:rsidR="004A3CB1" w:rsidRPr="004A3CB1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Used multi-threading to implement parallel processing.</w:t>
      </w:r>
    </w:p>
    <w:p w:rsidR="004A3CB1" w:rsidRPr="004A3CB1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Developed and used a location based service to capture the user location.</w:t>
      </w:r>
    </w:p>
    <w:p w:rsidR="004A3CB1" w:rsidRPr="004A3CB1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Made a major contribution in brand refactoring the resources of a project to make it more</w:t>
      </w:r>
    </w:p>
    <w:p w:rsidR="004A3CB1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Implemented PUSH notification so that the user knows that the order is in transit.</w:t>
      </w:r>
    </w:p>
    <w:p w:rsidR="004A3CB1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Secure client-side encrypted user registration and authentication systems.</w:t>
      </w:r>
    </w:p>
    <w:p w:rsidR="004A3CB1" w:rsidRPr="00467704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Worked with Volley as the tool of handling HTTP based REST API request and response</w:t>
      </w:r>
    </w:p>
    <w:p w:rsidR="004A3CB1" w:rsidRPr="00467704" w:rsidRDefault="004A3CB1" w:rsidP="004A3C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</w:pPr>
      <w:r w:rsidRPr="004A3CB1">
        <w:rPr>
          <w:rFonts w:ascii="Times New Roman" w:eastAsia="Times New Roman" w:hAnsi="Times New Roman" w:cs="Times New Roman"/>
          <w:color w:val="181717"/>
          <w:sz w:val="24"/>
          <w:szCs w:val="24"/>
          <w:lang w:bidi="ar-SA"/>
        </w:rPr>
        <w:t>Used Git as version control system</w:t>
      </w:r>
    </w:p>
    <w:p w:rsidR="004D775E" w:rsidRDefault="007F5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4F9633E">
                <wp:simplePos x="0" y="0"/>
                <wp:positionH relativeFrom="margin">
                  <wp:posOffset>-91440</wp:posOffset>
                </wp:positionH>
                <wp:positionV relativeFrom="paragraph">
                  <wp:posOffset>230505</wp:posOffset>
                </wp:positionV>
                <wp:extent cx="6517640" cy="3175"/>
                <wp:effectExtent l="38100" t="38100" r="76200" b="95250"/>
                <wp:wrapNone/>
                <wp:docPr id="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0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13DB7" id="Straight Connector 11" o:spid="_x0000_s1026" style="position:absolute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2pt,18.15pt" to="50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Achievements:-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4D775E" w:rsidRDefault="007F5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d </w:t>
      </w:r>
      <w:r>
        <w:rPr>
          <w:rFonts w:ascii="Times New Roman" w:hAnsi="Times New Roman" w:cs="Times New Roman"/>
          <w:b/>
          <w:sz w:val="22"/>
          <w:szCs w:val="22"/>
        </w:rPr>
        <w:t>Android Development Course</w:t>
      </w:r>
      <w:r>
        <w:rPr>
          <w:rFonts w:ascii="Times New Roman" w:hAnsi="Times New Roman" w:cs="Times New Roman"/>
          <w:sz w:val="22"/>
          <w:szCs w:val="22"/>
        </w:rPr>
        <w:t xml:space="preserve"> from Bitcode Technologies,Pune.</w:t>
      </w:r>
    </w:p>
    <w:p w:rsidR="004D775E" w:rsidRDefault="007F5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leted Online Java Programming Course of Solo learn</w:t>
      </w:r>
    </w:p>
    <w:p w:rsidR="004D775E" w:rsidRDefault="007F54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ated in numerous </w:t>
      </w:r>
      <w:r>
        <w:rPr>
          <w:rFonts w:ascii="Times New Roman" w:hAnsi="Times New Roman" w:cs="Times New Roman"/>
          <w:b/>
          <w:sz w:val="24"/>
          <w:szCs w:val="24"/>
        </w:rPr>
        <w:t>Paper presentation, Quiz, Aptitude, Debate, Elocu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titions throughout school and college life.</w:t>
      </w:r>
      <w:r>
        <w:rPr>
          <w:bCs/>
          <w:sz w:val="22"/>
          <w:szCs w:val="22"/>
        </w:rPr>
        <w:t xml:space="preserve"> </w:t>
      </w:r>
    </w:p>
    <w:p w:rsidR="004D775E" w:rsidRDefault="007F5444">
      <w:pPr>
        <w:pStyle w:val="ListParagraph"/>
        <w:numPr>
          <w:ilvl w:val="0"/>
          <w:numId w:val="6"/>
        </w:numPr>
      </w:pPr>
      <w:r>
        <w:rPr>
          <w:bCs/>
          <w:sz w:val="22"/>
          <w:szCs w:val="22"/>
        </w:rPr>
        <w:t>Participated in University Zonal level Project Exhibition “</w:t>
      </w:r>
      <w:r>
        <w:rPr>
          <w:b/>
          <w:bCs/>
          <w:sz w:val="22"/>
          <w:szCs w:val="22"/>
        </w:rPr>
        <w:t>Avishkar</w:t>
      </w:r>
      <w:r>
        <w:rPr>
          <w:bCs/>
          <w:sz w:val="22"/>
          <w:szCs w:val="22"/>
        </w:rPr>
        <w:t>”.</w:t>
      </w:r>
    </w:p>
    <w:p w:rsidR="004D775E" w:rsidRDefault="004D775E">
      <w:pPr>
        <w:pStyle w:val="ListParagraph"/>
        <w:ind w:left="1080"/>
        <w:rPr>
          <w:rFonts w:ascii="Times New Roman" w:hAnsi="Times New Roman" w:cs="Times New Roman"/>
          <w:bCs/>
          <w:sz w:val="22"/>
          <w:szCs w:val="22"/>
        </w:rPr>
      </w:pPr>
    </w:p>
    <w:p w:rsidR="004D775E" w:rsidRDefault="007F5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4BE6D6E">
                <wp:simplePos x="0" y="0"/>
                <wp:positionH relativeFrom="margin">
                  <wp:posOffset>-72390</wp:posOffset>
                </wp:positionH>
                <wp:positionV relativeFrom="paragraph">
                  <wp:posOffset>222250</wp:posOffset>
                </wp:positionV>
                <wp:extent cx="6460490" cy="3175"/>
                <wp:effectExtent l="38100" t="38100" r="76200" b="9525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4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3D9C7" id="Straight Connector 4" o:spid="_x0000_s1026" style="position:absolute;z-index:1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7pt,17.5pt" to="50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Skills:-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4D775E" w:rsidRDefault="007F5444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>Programming</w:t>
      </w:r>
      <w:r>
        <w:rPr>
          <w:rFonts w:ascii="Times New Roman" w:hAnsi="Times New Roman" w:cs="Times New Roman"/>
          <w:sz w:val="24"/>
          <w:szCs w:val="24"/>
        </w:rPr>
        <w:t>: - Java, Android, Python, C++,</w:t>
      </w:r>
      <w:r w:rsidR="00467704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>SQL</w:t>
      </w:r>
    </w:p>
    <w:p w:rsidR="004D775E" w:rsidRDefault="007F5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>: - In</w:t>
      </w:r>
      <w:r w:rsidR="00467704">
        <w:rPr>
          <w:rFonts w:ascii="Times New Roman" w:hAnsi="Times New Roman" w:cs="Times New Roman"/>
          <w:sz w:val="24"/>
          <w:szCs w:val="24"/>
        </w:rPr>
        <w:t>tellij, Eclipse, Android Studio,Visual Studio,Notepad++</w:t>
      </w:r>
    </w:p>
    <w:p w:rsidR="004D775E" w:rsidRDefault="007F5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Technologies: -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HTML</w:t>
      </w:r>
    </w:p>
    <w:p w:rsidR="004D775E" w:rsidRDefault="007F54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ation: - </w:t>
      </w:r>
      <w:r>
        <w:rPr>
          <w:rFonts w:ascii="Times New Roman" w:hAnsi="Times New Roman" w:cs="Times New Roman"/>
          <w:sz w:val="24"/>
          <w:szCs w:val="24"/>
        </w:rPr>
        <w:t>Latex.</w:t>
      </w:r>
    </w:p>
    <w:p w:rsidR="004D775E" w:rsidRDefault="007F5444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s: - </w:t>
      </w:r>
      <w:r>
        <w:rPr>
          <w:rFonts w:ascii="Times New Roman" w:hAnsi="Times New Roman" w:cs="Times New Roman"/>
          <w:sz w:val="24"/>
          <w:szCs w:val="24"/>
        </w:rPr>
        <w:t xml:space="preserve">Fluent in </w:t>
      </w:r>
      <w:r>
        <w:rPr>
          <w:rFonts w:ascii="Times New Roman" w:hAnsi="Times New Roman" w:cs="Times New Roman"/>
          <w:i/>
          <w:sz w:val="24"/>
          <w:szCs w:val="24"/>
        </w:rPr>
        <w:t>English, Hindi, Marathi.</w:t>
      </w:r>
    </w:p>
    <w:p w:rsidR="004D775E" w:rsidRDefault="004D775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4D775E" w:rsidRDefault="004D775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4D775E" w:rsidRDefault="007F5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6E2B8A9">
                <wp:simplePos x="0" y="0"/>
                <wp:positionH relativeFrom="margin">
                  <wp:posOffset>-14605</wp:posOffset>
                </wp:positionH>
                <wp:positionV relativeFrom="paragraph">
                  <wp:posOffset>223520</wp:posOffset>
                </wp:positionV>
                <wp:extent cx="6460490" cy="3175"/>
                <wp:effectExtent l="38100" t="38100" r="57150" b="95250"/>
                <wp:wrapNone/>
                <wp:docPr id="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84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53C77" id="Straight Connector 3" o:spid="_x0000_s1026" style="position:absolute;z-index: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15pt,17.6pt" to="507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Course-</w:t>
      </w:r>
    </w:p>
    <w:p w:rsidR="004D775E" w:rsidRDefault="007F5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pp Development Course from Bitcode Technologies, Pune.</w:t>
      </w:r>
    </w:p>
    <w:p w:rsidR="004D775E" w:rsidRDefault="007F54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Certification from Bitcode Technologies, Pune</w:t>
      </w:r>
    </w:p>
    <w:p w:rsidR="004D775E" w:rsidRDefault="004D775E">
      <w:pPr>
        <w:rPr>
          <w:rFonts w:ascii="Times New Roman" w:hAnsi="Times New Roman" w:cs="Times New Roman"/>
          <w:b/>
          <w:sz w:val="28"/>
          <w:szCs w:val="28"/>
        </w:rPr>
      </w:pPr>
    </w:p>
    <w:p w:rsidR="004D775E" w:rsidRDefault="007F5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BD7872B">
                <wp:simplePos x="0" y="0"/>
                <wp:positionH relativeFrom="margin">
                  <wp:posOffset>-34290</wp:posOffset>
                </wp:positionH>
                <wp:positionV relativeFrom="paragraph">
                  <wp:posOffset>277495</wp:posOffset>
                </wp:positionV>
                <wp:extent cx="6450965" cy="3175"/>
                <wp:effectExtent l="38100" t="38100" r="66675" b="95250"/>
                <wp:wrapNone/>
                <wp:docPr id="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4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E008A" id="Straight Connector 12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7pt,21.85pt" to="505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BE Project &amp; Seminars:-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4D775E" w:rsidRDefault="007F5444">
      <w:pPr>
        <w:pStyle w:val="ListParagraph"/>
        <w:numPr>
          <w:ilvl w:val="0"/>
          <w:numId w:val="5"/>
        </w:numPr>
        <w:spacing w:before="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E Project:-</w:t>
      </w:r>
    </w:p>
    <w:p w:rsidR="004D775E" w:rsidRDefault="007F5444">
      <w:pPr>
        <w:spacing w:before="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roject title: -</w:t>
      </w:r>
      <w:r>
        <w:rPr>
          <w:rFonts w:ascii="Times New Roman" w:hAnsi="Times New Roman" w:cs="Times New Roman"/>
          <w:sz w:val="24"/>
          <w:szCs w:val="24"/>
        </w:rPr>
        <w:t xml:space="preserve"> “Attribute assisted re-ranking model based on web image search”</w:t>
      </w:r>
    </w:p>
    <w:p w:rsidR="004D775E" w:rsidRDefault="007F5444">
      <w:pPr>
        <w:spacing w:before="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Technology used</w:t>
      </w:r>
      <w:r>
        <w:rPr>
          <w:rFonts w:ascii="Times New Roman" w:hAnsi="Times New Roman" w:cs="Times New Roman"/>
          <w:sz w:val="24"/>
          <w:szCs w:val="24"/>
        </w:rPr>
        <w:t>: J2EE, MySQL.</w:t>
      </w:r>
    </w:p>
    <w:p w:rsidR="004D775E" w:rsidRDefault="007F54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on </w:t>
      </w:r>
      <w:r>
        <w:rPr>
          <w:rFonts w:ascii="Times New Roman" w:hAnsi="Times New Roman" w:cs="Times New Roman"/>
          <w:b/>
          <w:sz w:val="24"/>
          <w:szCs w:val="24"/>
        </w:rPr>
        <w:t>EmoSpark, Solenoid engi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ndroid 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75E" w:rsidRDefault="007F54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3D3435E">
                <wp:simplePos x="0" y="0"/>
                <wp:positionH relativeFrom="margin">
                  <wp:posOffset>-100965</wp:posOffset>
                </wp:positionH>
                <wp:positionV relativeFrom="paragraph">
                  <wp:posOffset>239395</wp:posOffset>
                </wp:positionV>
                <wp:extent cx="6555740" cy="3175"/>
                <wp:effectExtent l="38100" t="38100" r="76200" b="9525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24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A19B" id="Straight Connector 8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95pt,18.85pt" to="508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Co-curricular activities:-</w:t>
      </w:r>
    </w:p>
    <w:p w:rsidR="004D775E" w:rsidRDefault="007F54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i Association Student Committee Head (2015).</w:t>
      </w:r>
    </w:p>
    <w:p w:rsidR="004D775E" w:rsidRDefault="007F54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member in Udaan 2016 –</w:t>
      </w:r>
      <w:r>
        <w:rPr>
          <w:rFonts w:ascii="Times New Roman" w:hAnsi="Times New Roman" w:cs="Times New Roman"/>
          <w:i/>
          <w:sz w:val="24"/>
          <w:szCs w:val="24"/>
        </w:rPr>
        <w:t>college departmental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75E" w:rsidRDefault="007F5444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Coordinator in IGNITRON 2015, PRECISION 2K15, 2K16, 2K17, Pravara Mahotsav 2015, 2016, TechGallery </w:t>
      </w:r>
      <w:r>
        <w:rPr>
          <w:rFonts w:ascii="Times New Roman" w:hAnsi="Times New Roman" w:cs="Times New Roman"/>
          <w:i/>
          <w:sz w:val="24"/>
          <w:szCs w:val="24"/>
        </w:rPr>
        <w:t>exhib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75E" w:rsidRDefault="004D775E">
      <w:pPr>
        <w:pStyle w:val="ListParagraph"/>
        <w:ind w:left="1080"/>
      </w:pPr>
    </w:p>
    <w:p w:rsidR="004D775E" w:rsidRDefault="007F54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3D3435E">
                <wp:simplePos x="0" y="0"/>
                <wp:positionH relativeFrom="margin">
                  <wp:posOffset>-139065</wp:posOffset>
                </wp:positionH>
                <wp:positionV relativeFrom="paragraph">
                  <wp:posOffset>255270</wp:posOffset>
                </wp:positionV>
                <wp:extent cx="6584315" cy="3175"/>
                <wp:effectExtent l="38100" t="38100" r="66675" b="95250"/>
                <wp:wrapNone/>
                <wp:docPr id="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9646C" id="Straight Connector 9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5pt,20.1pt" to="507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Personal Strengths:-</w:t>
      </w:r>
    </w:p>
    <w:p w:rsidR="004D775E" w:rsidRDefault="007F5444">
      <w:pPr>
        <w:pStyle w:val="ListParagraph"/>
        <w:numPr>
          <w:ilvl w:val="0"/>
          <w:numId w:val="3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Excellent communication skills.</w:t>
      </w:r>
    </w:p>
    <w:p w:rsidR="004D775E" w:rsidRDefault="007F5444">
      <w:pPr>
        <w:pStyle w:val="ListParagraph"/>
        <w:numPr>
          <w:ilvl w:val="0"/>
          <w:numId w:val="3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Positive, problem solving attitude with smart thinking.</w:t>
      </w:r>
    </w:p>
    <w:p w:rsidR="004D775E" w:rsidRDefault="007F544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leadership qualities and always motivating others.</w:t>
      </w:r>
    </w:p>
    <w:p w:rsidR="004D775E" w:rsidRPr="00467704" w:rsidRDefault="007F5444">
      <w:pPr>
        <w:pStyle w:val="ListParagraph"/>
        <w:numPr>
          <w:ilvl w:val="0"/>
          <w:numId w:val="3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Able to do team work efficiently.</w:t>
      </w:r>
    </w:p>
    <w:p w:rsidR="00467704" w:rsidRDefault="00467704" w:rsidP="00467704">
      <w:pPr>
        <w:pStyle w:val="ListParagraph"/>
        <w:spacing w:after="0"/>
        <w:ind w:left="360"/>
      </w:pPr>
    </w:p>
    <w:p w:rsidR="00467704" w:rsidRPr="00467704" w:rsidRDefault="007F54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1" behindDoc="0" locked="0" layoutInCell="1" allowOverlap="1" wp14:anchorId="48C05269">
                <wp:simplePos x="0" y="0"/>
                <wp:positionH relativeFrom="margin">
                  <wp:posOffset>-100965</wp:posOffset>
                </wp:positionH>
                <wp:positionV relativeFrom="paragraph">
                  <wp:posOffset>244475</wp:posOffset>
                </wp:positionV>
                <wp:extent cx="6574790" cy="3175"/>
                <wp:effectExtent l="38100" t="38100" r="76200" b="95250"/>
                <wp:wrapNone/>
                <wp:docPr id="1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32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372A6" id="Straight Connector 13" o:spid="_x0000_s1026" style="position:absolute;z-index: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95pt,19.25pt" to="50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" strokecolor="#8064a2 [3207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67704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4D775E" w:rsidRDefault="007F54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information is true to the best of my knowledge.</w:t>
      </w:r>
    </w:p>
    <w:p w:rsidR="004D775E" w:rsidRDefault="007F54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-                                                                                                                 </w:t>
      </w:r>
    </w:p>
    <w:p w:rsidR="004D775E" w:rsidRDefault="007F5444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4D775E" w:rsidRDefault="007F544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Place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 Shubham Babanrao Pulate</w:t>
      </w:r>
    </w:p>
    <w:sectPr w:rsidR="004D775E">
      <w:pgSz w:w="11906" w:h="16838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1157B"/>
    <w:multiLevelType w:val="multilevel"/>
    <w:tmpl w:val="A52E4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F512B4"/>
    <w:multiLevelType w:val="multilevel"/>
    <w:tmpl w:val="5574D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CB15AA"/>
    <w:multiLevelType w:val="multilevel"/>
    <w:tmpl w:val="BF828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E63B6"/>
    <w:multiLevelType w:val="multilevel"/>
    <w:tmpl w:val="FFCE2A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5A1E97"/>
    <w:multiLevelType w:val="multilevel"/>
    <w:tmpl w:val="8F9CE3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B19A6"/>
    <w:multiLevelType w:val="multilevel"/>
    <w:tmpl w:val="37BC7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81FB6"/>
    <w:multiLevelType w:val="multilevel"/>
    <w:tmpl w:val="7CE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76566"/>
    <w:multiLevelType w:val="multilevel"/>
    <w:tmpl w:val="821A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766AA"/>
    <w:multiLevelType w:val="multilevel"/>
    <w:tmpl w:val="C33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E4C0D"/>
    <w:multiLevelType w:val="multilevel"/>
    <w:tmpl w:val="992A6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7F2D53"/>
    <w:multiLevelType w:val="multilevel"/>
    <w:tmpl w:val="E75C54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5E"/>
    <w:rsid w:val="00467704"/>
    <w:rsid w:val="004A3CB1"/>
    <w:rsid w:val="004D775E"/>
    <w:rsid w:val="006B626D"/>
    <w:rsid w:val="007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17E8"/>
  <w15:docId w15:val="{0162AB42-9CA4-4647-AF9D-0140F58E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075"/>
    <w:pPr>
      <w:spacing w:before="200" w:after="200" w:line="276" w:lineRule="auto"/>
    </w:pPr>
    <w:rPr>
      <w:color w:val="00000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07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07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07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07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075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075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07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0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0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4375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A437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437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169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F5075"/>
    <w:rPr>
      <w:caps/>
      <w:color w:val="FFFFFF" w:themeColor="background1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F5075"/>
    <w:rPr>
      <w:caps/>
      <w:spacing w:val="15"/>
      <w:shd w:val="clear" w:color="auto" w:fill="DBE5F1"/>
    </w:rPr>
  </w:style>
  <w:style w:type="character" w:styleId="IntenseReference">
    <w:name w:val="Intense Reference"/>
    <w:uiPriority w:val="32"/>
    <w:qFormat/>
    <w:rsid w:val="009F5075"/>
    <w:rPr>
      <w:b/>
      <w:bCs/>
      <w:i/>
      <w:iCs/>
      <w:caps/>
      <w:color w:val="4F81BD" w:themeColor="accent1"/>
    </w:rPr>
  </w:style>
  <w:style w:type="character" w:styleId="SubtleReference">
    <w:name w:val="Subtle Reference"/>
    <w:uiPriority w:val="31"/>
    <w:qFormat/>
    <w:rsid w:val="009F5075"/>
    <w:rPr>
      <w:b/>
      <w:b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F5075"/>
    <w:rPr>
      <w:i/>
      <w:iCs/>
      <w:color w:val="4F81BD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9F5075"/>
    <w:rPr>
      <w:i/>
      <w:iCs/>
      <w:sz w:val="20"/>
      <w:szCs w:val="20"/>
    </w:rPr>
  </w:style>
  <w:style w:type="character" w:styleId="Strong">
    <w:name w:val="Strong"/>
    <w:uiPriority w:val="22"/>
    <w:qFormat/>
    <w:rsid w:val="009F5075"/>
    <w:rPr>
      <w:b/>
      <w:bCs/>
    </w:rPr>
  </w:style>
  <w:style w:type="character" w:styleId="IntenseEmphasis">
    <w:name w:val="Intense Emphasis"/>
    <w:uiPriority w:val="21"/>
    <w:qFormat/>
    <w:rsid w:val="009F5075"/>
    <w:rPr>
      <w:b/>
      <w:bCs/>
      <w:caps/>
      <w:color w:val="243F60" w:themeColor="accent1" w:themeShade="7F"/>
      <w:spacing w:val="10"/>
    </w:rPr>
  </w:style>
  <w:style w:type="character" w:styleId="Emphasis">
    <w:name w:val="Emphasis"/>
    <w:uiPriority w:val="20"/>
    <w:qFormat/>
    <w:rsid w:val="009F5075"/>
    <w:rPr>
      <w:caps/>
      <w:color w:val="243F60" w:themeColor="accent1" w:themeShade="7F"/>
      <w:spacing w:val="5"/>
    </w:rPr>
  </w:style>
  <w:style w:type="character" w:styleId="BookTitle">
    <w:name w:val="Book Title"/>
    <w:uiPriority w:val="33"/>
    <w:qFormat/>
    <w:rsid w:val="009F5075"/>
    <w:rPr>
      <w:b/>
      <w:bCs/>
      <w:i/>
      <w:iCs/>
      <w:spacing w:val="9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F507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507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F507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F507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F507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F50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F5075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9F5075"/>
    <w:rPr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F5075"/>
    <w:rPr>
      <w:caps/>
      <w:color w:val="595959" w:themeColor="text1" w:themeTint="A6"/>
      <w:spacing w:val="1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F5075"/>
    <w:rPr>
      <w:sz w:val="20"/>
      <w:szCs w:val="20"/>
    </w:rPr>
  </w:style>
  <w:style w:type="character" w:styleId="SubtleEmphasis">
    <w:name w:val="Subtle Emphasis"/>
    <w:uiPriority w:val="19"/>
    <w:qFormat/>
    <w:rsid w:val="009F5075"/>
    <w:rPr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b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b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b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  <w:b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b/>
      <w:sz w:val="22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b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Symbol"/>
      <w:sz w:val="24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Symbol"/>
      <w:sz w:val="24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Symbol"/>
      <w:sz w:val="24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Symbol"/>
      <w:b/>
      <w:sz w:val="24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Symbol"/>
      <w:b/>
      <w:sz w:val="24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Symbol"/>
      <w:b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Symbol"/>
      <w:b/>
      <w:sz w:val="24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075"/>
    <w:rPr>
      <w:b/>
      <w:bCs/>
      <w:color w:val="365F91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1A437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A4375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43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07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07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F507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F5075"/>
    <w:pPr>
      <w:spacing w:before="720"/>
    </w:pPr>
    <w:rPr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07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F5075"/>
    <w:pPr>
      <w:spacing w:before="0"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075"/>
    <w:pPr>
      <w:shd w:val="clear" w:color="auto" w:fill="4F81BD"/>
    </w:pPr>
  </w:style>
  <w:style w:type="paragraph" w:customStyle="1" w:styleId="Default">
    <w:name w:val="Default"/>
    <w:qFormat/>
    <w:rsid w:val="00A242C6"/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pulate.1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2462-AED8-4ED4-958D-54B472C1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YA</dc:creator>
  <dc:description/>
  <cp:lastModifiedBy>Shubham</cp:lastModifiedBy>
  <cp:revision>16</cp:revision>
  <dcterms:created xsi:type="dcterms:W3CDTF">2017-08-19T05:57:00Z</dcterms:created>
  <dcterms:modified xsi:type="dcterms:W3CDTF">2019-04-30T07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